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CF80" w14:textId="77777777" w:rsidR="00CE7549" w:rsidRPr="00F761E1" w:rsidRDefault="00CE7549" w:rsidP="00D4790A">
      <w:pPr>
        <w:pStyle w:val="NoSpacing"/>
        <w:ind w:left="2880" w:firstLine="720"/>
        <w:rPr>
          <w:rFonts w:ascii="Arial" w:hAnsi="Arial" w:cs="Arial"/>
          <w:sz w:val="20"/>
          <w:szCs w:val="20"/>
        </w:rPr>
      </w:pPr>
      <w:r w:rsidRPr="00F761E1">
        <w:rPr>
          <w:rFonts w:ascii="Arial" w:hAnsi="Arial" w:cs="Arial"/>
          <w:sz w:val="20"/>
          <w:szCs w:val="20"/>
        </w:rPr>
        <w:t>North Haven Education Foundation</w:t>
      </w:r>
    </w:p>
    <w:p w14:paraId="5277095C" w14:textId="5624F6A3" w:rsidR="00B62197" w:rsidRDefault="00B62197" w:rsidP="00D4790A">
      <w:pPr>
        <w:pStyle w:val="NoSpacing"/>
        <w:jc w:val="center"/>
        <w:rPr>
          <w:rFonts w:ascii="Arial" w:hAnsi="Arial" w:cs="Arial"/>
          <w:sz w:val="20"/>
          <w:szCs w:val="20"/>
        </w:rPr>
      </w:pPr>
      <w:r w:rsidRPr="00F761E1">
        <w:rPr>
          <w:rFonts w:ascii="Arial" w:hAnsi="Arial" w:cs="Arial"/>
          <w:sz w:val="20"/>
          <w:szCs w:val="20"/>
        </w:rPr>
        <w:t>Minutes</w:t>
      </w:r>
      <w:r w:rsidR="00A90CEA">
        <w:rPr>
          <w:rFonts w:ascii="Arial" w:hAnsi="Arial" w:cs="Arial"/>
          <w:sz w:val="20"/>
          <w:szCs w:val="20"/>
        </w:rPr>
        <w:t xml:space="preserve"> October 13, 2021</w:t>
      </w:r>
    </w:p>
    <w:p w14:paraId="6316BC3E" w14:textId="77777777" w:rsidR="001124E3" w:rsidRPr="00616444" w:rsidRDefault="001124E3" w:rsidP="00D4790A">
      <w:pPr>
        <w:pStyle w:val="NoSpacing"/>
        <w:jc w:val="center"/>
        <w:rPr>
          <w:rFonts w:ascii="Arial" w:hAnsi="Arial" w:cs="Arial"/>
        </w:rPr>
      </w:pPr>
    </w:p>
    <w:p w14:paraId="7DBD650D" w14:textId="6B1A7162" w:rsidR="00AF0DB4" w:rsidRPr="00F761E1" w:rsidRDefault="00A90CEA" w:rsidP="00A90CEA">
      <w:pPr>
        <w:pStyle w:val="NoSpacing"/>
        <w:jc w:val="center"/>
        <w:rPr>
          <w:rFonts w:ascii="Arial" w:hAnsi="Arial" w:cs="Arial"/>
          <w:sz w:val="20"/>
          <w:szCs w:val="20"/>
        </w:rPr>
      </w:pPr>
      <w:r>
        <w:rPr>
          <w:rFonts w:ascii="Arial" w:hAnsi="Arial" w:cs="Arial"/>
          <w:sz w:val="20"/>
          <w:szCs w:val="20"/>
        </w:rPr>
        <w:t>A</w:t>
      </w:r>
      <w:r w:rsidR="00CE7549" w:rsidRPr="00F761E1">
        <w:rPr>
          <w:rFonts w:ascii="Arial" w:hAnsi="Arial" w:cs="Arial"/>
          <w:sz w:val="20"/>
          <w:szCs w:val="20"/>
        </w:rPr>
        <w:t>ttendance:</w:t>
      </w:r>
      <w:r w:rsidR="00FF10B5" w:rsidRPr="00F761E1">
        <w:rPr>
          <w:rFonts w:ascii="Arial" w:hAnsi="Arial" w:cs="Arial"/>
          <w:sz w:val="20"/>
          <w:szCs w:val="20"/>
        </w:rPr>
        <w:t xml:space="preserve"> </w:t>
      </w:r>
      <w:r w:rsidR="00113372" w:rsidRPr="00F761E1">
        <w:rPr>
          <w:rFonts w:ascii="Arial" w:hAnsi="Arial" w:cs="Arial"/>
          <w:sz w:val="20"/>
          <w:szCs w:val="20"/>
        </w:rPr>
        <w:t xml:space="preserve"> </w:t>
      </w:r>
      <w:r w:rsidR="00F9709E">
        <w:rPr>
          <w:rFonts w:ascii="Arial" w:hAnsi="Arial" w:cs="Arial"/>
          <w:sz w:val="20"/>
          <w:szCs w:val="20"/>
        </w:rPr>
        <w:t xml:space="preserve">Patricia Brown, </w:t>
      </w:r>
      <w:r w:rsidR="00CE7549" w:rsidRPr="00F761E1">
        <w:rPr>
          <w:rFonts w:ascii="Arial" w:hAnsi="Arial" w:cs="Arial"/>
          <w:sz w:val="20"/>
          <w:szCs w:val="20"/>
        </w:rPr>
        <w:t>Mary Ann Cec</w:t>
      </w:r>
      <w:r w:rsidR="006F065A" w:rsidRPr="00F761E1">
        <w:rPr>
          <w:rFonts w:ascii="Arial" w:hAnsi="Arial" w:cs="Arial"/>
          <w:sz w:val="20"/>
          <w:szCs w:val="20"/>
        </w:rPr>
        <w:t>arelli</w:t>
      </w:r>
      <w:r w:rsidR="00D83893">
        <w:rPr>
          <w:rFonts w:ascii="Arial" w:hAnsi="Arial" w:cs="Arial"/>
          <w:sz w:val="20"/>
          <w:szCs w:val="20"/>
        </w:rPr>
        <w:t xml:space="preserve">, </w:t>
      </w:r>
      <w:r w:rsidRPr="00616444">
        <w:rPr>
          <w:rFonts w:ascii="Arial" w:hAnsi="Arial" w:cs="Arial"/>
          <w:sz w:val="24"/>
          <w:szCs w:val="24"/>
        </w:rPr>
        <w:t>Brian</w:t>
      </w:r>
      <w:r>
        <w:rPr>
          <w:rFonts w:ascii="Arial" w:hAnsi="Arial" w:cs="Arial"/>
          <w:sz w:val="20"/>
          <w:szCs w:val="20"/>
        </w:rPr>
        <w:t xml:space="preserve"> Coughlin, </w:t>
      </w:r>
      <w:r w:rsidR="00F9709E">
        <w:rPr>
          <w:rFonts w:ascii="Arial" w:hAnsi="Arial" w:cs="Arial"/>
          <w:sz w:val="20"/>
          <w:szCs w:val="20"/>
        </w:rPr>
        <w:t xml:space="preserve">John Parese, </w:t>
      </w:r>
      <w:r w:rsidR="0030531F" w:rsidRPr="00F761E1">
        <w:rPr>
          <w:rFonts w:ascii="Arial" w:hAnsi="Arial" w:cs="Arial"/>
          <w:sz w:val="20"/>
          <w:szCs w:val="20"/>
        </w:rPr>
        <w:t>Kathy Rocklin</w:t>
      </w:r>
      <w:r w:rsidR="00176624">
        <w:rPr>
          <w:rFonts w:ascii="Arial" w:hAnsi="Arial" w:cs="Arial"/>
          <w:sz w:val="20"/>
          <w:szCs w:val="20"/>
        </w:rPr>
        <w:t xml:space="preserve">, </w:t>
      </w:r>
      <w:r w:rsidR="00D83893">
        <w:rPr>
          <w:rFonts w:ascii="Arial" w:hAnsi="Arial" w:cs="Arial"/>
          <w:sz w:val="20"/>
          <w:szCs w:val="20"/>
        </w:rPr>
        <w:t xml:space="preserve">Patrick Stirk, </w:t>
      </w:r>
      <w:r w:rsidR="000745E2">
        <w:rPr>
          <w:rFonts w:ascii="Arial" w:hAnsi="Arial" w:cs="Arial"/>
          <w:sz w:val="20"/>
          <w:szCs w:val="20"/>
        </w:rPr>
        <w:t>Debbie Volain</w:t>
      </w:r>
    </w:p>
    <w:p w14:paraId="65DA9E9A" w14:textId="4774DC61" w:rsidR="00E76707" w:rsidRPr="00F761E1" w:rsidRDefault="00E76707" w:rsidP="00CE7549">
      <w:pPr>
        <w:pStyle w:val="NoSpacing"/>
        <w:rPr>
          <w:rFonts w:ascii="Arial" w:hAnsi="Arial" w:cs="Arial"/>
          <w:sz w:val="20"/>
          <w:szCs w:val="20"/>
        </w:rPr>
      </w:pPr>
    </w:p>
    <w:p w14:paraId="0F0375F4" w14:textId="77777777" w:rsidR="00A45562" w:rsidRPr="00F761E1" w:rsidRDefault="00AF0DB4" w:rsidP="00CE7549">
      <w:pPr>
        <w:pStyle w:val="NoSpacing"/>
        <w:rPr>
          <w:rFonts w:ascii="Arial" w:hAnsi="Arial" w:cs="Arial"/>
          <w:sz w:val="20"/>
          <w:szCs w:val="20"/>
        </w:rPr>
      </w:pPr>
      <w:r w:rsidRPr="00F761E1">
        <w:rPr>
          <w:rFonts w:ascii="Arial" w:hAnsi="Arial" w:cs="Arial"/>
          <w:sz w:val="20"/>
          <w:szCs w:val="20"/>
        </w:rPr>
        <w:t xml:space="preserve">  </w:t>
      </w:r>
    </w:p>
    <w:p w14:paraId="12D0DCB9" w14:textId="707CA6D9" w:rsidR="006F58DD" w:rsidRDefault="00745FEE" w:rsidP="00CD6CB2">
      <w:pPr>
        <w:pStyle w:val="NoSpacing"/>
        <w:rPr>
          <w:rFonts w:ascii="Arial" w:hAnsi="Arial" w:cs="Arial"/>
          <w:sz w:val="20"/>
          <w:szCs w:val="20"/>
        </w:rPr>
      </w:pPr>
      <w:r w:rsidRPr="00F761E1">
        <w:rPr>
          <w:rFonts w:ascii="Arial" w:hAnsi="Arial" w:cs="Arial"/>
          <w:sz w:val="20"/>
          <w:szCs w:val="20"/>
        </w:rPr>
        <w:t xml:space="preserve">Meeting called to </w:t>
      </w:r>
      <w:r w:rsidR="00A33083">
        <w:rPr>
          <w:rFonts w:ascii="Arial" w:hAnsi="Arial" w:cs="Arial"/>
          <w:sz w:val="20"/>
          <w:szCs w:val="20"/>
        </w:rPr>
        <w:t>order at 8:0</w:t>
      </w:r>
      <w:r w:rsidR="00F9709E">
        <w:rPr>
          <w:rFonts w:ascii="Arial" w:hAnsi="Arial" w:cs="Arial"/>
          <w:sz w:val="20"/>
          <w:szCs w:val="20"/>
        </w:rPr>
        <w:t>0</w:t>
      </w:r>
      <w:r w:rsidR="00176624">
        <w:rPr>
          <w:rFonts w:ascii="Arial" w:hAnsi="Arial" w:cs="Arial"/>
          <w:sz w:val="20"/>
          <w:szCs w:val="20"/>
        </w:rPr>
        <w:t xml:space="preserve"> a.m.</w:t>
      </w:r>
      <w:r w:rsidR="00426F96">
        <w:rPr>
          <w:rFonts w:ascii="Arial" w:hAnsi="Arial" w:cs="Arial"/>
          <w:sz w:val="20"/>
          <w:szCs w:val="20"/>
        </w:rPr>
        <w:t xml:space="preserve">  </w:t>
      </w:r>
    </w:p>
    <w:p w14:paraId="7919C28C" w14:textId="6C496E77" w:rsidR="00A90CEA" w:rsidRDefault="00A90CEA" w:rsidP="00CD6CB2">
      <w:pPr>
        <w:pStyle w:val="NoSpacing"/>
        <w:rPr>
          <w:rFonts w:ascii="Arial" w:hAnsi="Arial" w:cs="Arial"/>
          <w:sz w:val="20"/>
          <w:szCs w:val="20"/>
        </w:rPr>
      </w:pPr>
    </w:p>
    <w:p w14:paraId="581FC3F0" w14:textId="51B0510B" w:rsidR="00A90CEA" w:rsidRDefault="00A90CEA" w:rsidP="00CD6CB2">
      <w:pPr>
        <w:pStyle w:val="NoSpacing"/>
        <w:rPr>
          <w:rFonts w:ascii="Arial" w:hAnsi="Arial" w:cs="Arial"/>
          <w:sz w:val="20"/>
          <w:szCs w:val="20"/>
        </w:rPr>
      </w:pPr>
      <w:r>
        <w:rPr>
          <w:rFonts w:ascii="Arial" w:hAnsi="Arial" w:cs="Arial"/>
          <w:sz w:val="20"/>
          <w:szCs w:val="20"/>
        </w:rPr>
        <w:tab/>
        <w:t>Minutes for September approved.  Kathy/John</w:t>
      </w:r>
    </w:p>
    <w:p w14:paraId="154CC2FE" w14:textId="58B602DC" w:rsidR="00763B2D" w:rsidRPr="00F761E1" w:rsidRDefault="004F00BF" w:rsidP="00F9709E">
      <w:pPr>
        <w:pStyle w:val="NoSpacing"/>
        <w:rPr>
          <w:rFonts w:ascii="Arial" w:hAnsi="Arial" w:cs="Arial"/>
          <w:sz w:val="20"/>
          <w:szCs w:val="20"/>
        </w:rPr>
      </w:pPr>
      <w:r w:rsidRPr="00F761E1">
        <w:rPr>
          <w:rFonts w:ascii="Arial" w:hAnsi="Arial" w:cs="Arial"/>
          <w:sz w:val="20"/>
          <w:szCs w:val="20"/>
        </w:rPr>
        <w:t xml:space="preserve"> </w:t>
      </w:r>
    </w:p>
    <w:p w14:paraId="3CE1350F" w14:textId="0993EC97" w:rsidR="006F58DD" w:rsidRDefault="00A90CEA" w:rsidP="00A90CEA">
      <w:pPr>
        <w:pStyle w:val="NoSpacing"/>
        <w:ind w:firstLine="720"/>
        <w:rPr>
          <w:rFonts w:ascii="Arial" w:hAnsi="Arial" w:cs="Arial"/>
          <w:sz w:val="20"/>
          <w:szCs w:val="20"/>
        </w:rPr>
      </w:pPr>
      <w:r>
        <w:rPr>
          <w:rFonts w:ascii="Arial" w:hAnsi="Arial" w:cs="Arial"/>
          <w:sz w:val="20"/>
          <w:szCs w:val="20"/>
        </w:rPr>
        <w:t xml:space="preserve">Treasurer’s </w:t>
      </w:r>
      <w:r w:rsidR="008634DD" w:rsidRPr="00F761E1">
        <w:rPr>
          <w:rFonts w:ascii="Arial" w:hAnsi="Arial" w:cs="Arial"/>
          <w:sz w:val="20"/>
          <w:szCs w:val="20"/>
        </w:rPr>
        <w:t>Report</w:t>
      </w:r>
      <w:r w:rsidR="00A33083">
        <w:rPr>
          <w:rFonts w:ascii="Arial" w:hAnsi="Arial" w:cs="Arial"/>
          <w:sz w:val="20"/>
          <w:szCs w:val="20"/>
        </w:rPr>
        <w:t xml:space="preserve"> – </w:t>
      </w:r>
      <w:r w:rsidR="00F9709E">
        <w:rPr>
          <w:rFonts w:ascii="Arial" w:hAnsi="Arial" w:cs="Arial"/>
          <w:sz w:val="20"/>
          <w:szCs w:val="20"/>
        </w:rPr>
        <w:t xml:space="preserve">Pat </w:t>
      </w:r>
      <w:r w:rsidR="00470995">
        <w:rPr>
          <w:rFonts w:ascii="Arial" w:hAnsi="Arial" w:cs="Arial"/>
          <w:sz w:val="20"/>
          <w:szCs w:val="20"/>
        </w:rPr>
        <w:t xml:space="preserve">Brown </w:t>
      </w:r>
      <w:r w:rsidR="00F9709E">
        <w:rPr>
          <w:rFonts w:ascii="Arial" w:hAnsi="Arial" w:cs="Arial"/>
          <w:sz w:val="20"/>
          <w:szCs w:val="20"/>
        </w:rPr>
        <w:t>emailed all the financial documents to Board members</w:t>
      </w:r>
      <w:r w:rsidR="001E7CDD">
        <w:rPr>
          <w:rFonts w:ascii="Arial" w:hAnsi="Arial" w:cs="Arial"/>
          <w:sz w:val="20"/>
          <w:szCs w:val="20"/>
        </w:rPr>
        <w:t xml:space="preserve"> </w:t>
      </w:r>
    </w:p>
    <w:p w14:paraId="26BD4F6D" w14:textId="77777777" w:rsidR="00176624" w:rsidRDefault="00176624" w:rsidP="006F58DD">
      <w:pPr>
        <w:pStyle w:val="NoSpacing"/>
        <w:ind w:left="720"/>
        <w:rPr>
          <w:rFonts w:ascii="Arial" w:hAnsi="Arial" w:cs="Arial"/>
          <w:sz w:val="20"/>
          <w:szCs w:val="20"/>
        </w:rPr>
      </w:pPr>
      <w:r>
        <w:rPr>
          <w:rFonts w:ascii="Arial" w:hAnsi="Arial" w:cs="Arial"/>
          <w:sz w:val="20"/>
          <w:szCs w:val="20"/>
        </w:rPr>
        <w:t xml:space="preserve">   </w:t>
      </w:r>
    </w:p>
    <w:p w14:paraId="479CCD4F" w14:textId="77777777" w:rsidR="00411741" w:rsidRPr="00C63DA7" w:rsidRDefault="00A37153" w:rsidP="00176624">
      <w:pPr>
        <w:pStyle w:val="NoSpacing"/>
        <w:ind w:left="720"/>
        <w:rPr>
          <w:rFonts w:ascii="Arial" w:hAnsi="Arial" w:cs="Arial"/>
          <w:sz w:val="20"/>
          <w:szCs w:val="20"/>
        </w:rPr>
      </w:pPr>
      <w:r w:rsidRPr="00C63DA7">
        <w:rPr>
          <w:rFonts w:ascii="Arial" w:hAnsi="Arial" w:cs="Arial"/>
          <w:sz w:val="20"/>
          <w:szCs w:val="20"/>
        </w:rPr>
        <w:tab/>
      </w:r>
      <w:r w:rsidR="000F3013" w:rsidRPr="00C63DA7">
        <w:rPr>
          <w:rFonts w:ascii="Arial" w:hAnsi="Arial" w:cs="Arial"/>
          <w:sz w:val="20"/>
          <w:szCs w:val="20"/>
        </w:rPr>
        <w:t xml:space="preserve"> </w:t>
      </w:r>
    </w:p>
    <w:p w14:paraId="657D18D4" w14:textId="77777777" w:rsidR="00426F96" w:rsidRDefault="005A1928" w:rsidP="001E7CDD">
      <w:pPr>
        <w:pStyle w:val="NoSpacing"/>
        <w:rPr>
          <w:rFonts w:ascii="Arial" w:hAnsi="Arial" w:cs="Arial"/>
          <w:sz w:val="20"/>
          <w:szCs w:val="20"/>
        </w:rPr>
      </w:pPr>
      <w:r w:rsidRPr="00F761E1">
        <w:rPr>
          <w:rFonts w:ascii="Arial" w:hAnsi="Arial" w:cs="Arial"/>
          <w:sz w:val="20"/>
          <w:szCs w:val="20"/>
        </w:rPr>
        <w:t>Committee Reports:</w:t>
      </w:r>
      <w:r w:rsidR="000F3013" w:rsidRPr="00F761E1">
        <w:rPr>
          <w:rFonts w:ascii="Arial" w:hAnsi="Arial" w:cs="Arial"/>
          <w:sz w:val="20"/>
          <w:szCs w:val="20"/>
        </w:rPr>
        <w:t xml:space="preserve"> </w:t>
      </w:r>
    </w:p>
    <w:p w14:paraId="0B2E61A6" w14:textId="32438CA9" w:rsidR="008634DD" w:rsidRDefault="00A33083" w:rsidP="0030531F">
      <w:pPr>
        <w:pStyle w:val="NoSpacing"/>
        <w:numPr>
          <w:ilvl w:val="0"/>
          <w:numId w:val="1"/>
        </w:numPr>
        <w:rPr>
          <w:rFonts w:ascii="Arial" w:hAnsi="Arial" w:cs="Arial"/>
          <w:sz w:val="20"/>
          <w:szCs w:val="20"/>
        </w:rPr>
      </w:pPr>
      <w:r>
        <w:rPr>
          <w:rFonts w:ascii="Arial" w:hAnsi="Arial" w:cs="Arial"/>
          <w:sz w:val="20"/>
          <w:szCs w:val="20"/>
        </w:rPr>
        <w:t>Alumni-no report</w:t>
      </w:r>
    </w:p>
    <w:p w14:paraId="6477F8E6" w14:textId="799CDB8B" w:rsidR="00D53D2D" w:rsidRDefault="00D53D2D" w:rsidP="0030531F">
      <w:pPr>
        <w:pStyle w:val="NoSpacing"/>
        <w:numPr>
          <w:ilvl w:val="0"/>
          <w:numId w:val="1"/>
        </w:numPr>
        <w:rPr>
          <w:rFonts w:ascii="Arial" w:hAnsi="Arial" w:cs="Arial"/>
          <w:sz w:val="20"/>
          <w:szCs w:val="20"/>
        </w:rPr>
      </w:pPr>
      <w:r>
        <w:rPr>
          <w:rFonts w:ascii="Arial" w:hAnsi="Arial" w:cs="Arial"/>
          <w:sz w:val="20"/>
          <w:szCs w:val="20"/>
        </w:rPr>
        <w:t xml:space="preserve">Finance committee </w:t>
      </w:r>
      <w:r w:rsidR="00395769">
        <w:rPr>
          <w:rFonts w:ascii="Arial" w:hAnsi="Arial" w:cs="Arial"/>
          <w:sz w:val="20"/>
          <w:szCs w:val="20"/>
        </w:rPr>
        <w:t>has been given the detailed financial documents.</w:t>
      </w:r>
    </w:p>
    <w:p w14:paraId="67BB1351" w14:textId="0EE0F14E" w:rsidR="00D53D2D" w:rsidRDefault="00D53D2D" w:rsidP="00D53D2D">
      <w:pPr>
        <w:pStyle w:val="NoSpacing"/>
        <w:rPr>
          <w:rFonts w:ascii="Arial" w:hAnsi="Arial" w:cs="Arial"/>
          <w:sz w:val="20"/>
          <w:szCs w:val="20"/>
        </w:rPr>
      </w:pPr>
    </w:p>
    <w:p w14:paraId="6695FFDF" w14:textId="4705201D" w:rsidR="00D53D2D" w:rsidRDefault="00D53D2D" w:rsidP="00D53D2D">
      <w:pPr>
        <w:pStyle w:val="NoSpacing"/>
        <w:rPr>
          <w:rFonts w:ascii="Arial" w:hAnsi="Arial" w:cs="Arial"/>
          <w:sz w:val="20"/>
          <w:szCs w:val="20"/>
        </w:rPr>
      </w:pPr>
      <w:r>
        <w:rPr>
          <w:rFonts w:ascii="Arial" w:hAnsi="Arial" w:cs="Arial"/>
          <w:sz w:val="20"/>
          <w:szCs w:val="20"/>
        </w:rPr>
        <w:t>A thank you note</w:t>
      </w:r>
      <w:r w:rsidR="00851F77">
        <w:rPr>
          <w:rFonts w:ascii="Arial" w:hAnsi="Arial" w:cs="Arial"/>
          <w:sz w:val="20"/>
          <w:szCs w:val="20"/>
        </w:rPr>
        <w:t xml:space="preserve"> was </w:t>
      </w:r>
      <w:r>
        <w:rPr>
          <w:rFonts w:ascii="Arial" w:hAnsi="Arial" w:cs="Arial"/>
          <w:sz w:val="20"/>
          <w:szCs w:val="20"/>
        </w:rPr>
        <w:t>received from the Acquaruolo family,</w:t>
      </w:r>
      <w:r w:rsidR="00851F77">
        <w:rPr>
          <w:rFonts w:ascii="Arial" w:hAnsi="Arial" w:cs="Arial"/>
          <w:sz w:val="20"/>
          <w:szCs w:val="20"/>
        </w:rPr>
        <w:t xml:space="preserve"> including </w:t>
      </w:r>
      <w:r>
        <w:rPr>
          <w:rFonts w:ascii="Arial" w:hAnsi="Arial" w:cs="Arial"/>
          <w:sz w:val="20"/>
          <w:szCs w:val="20"/>
        </w:rPr>
        <w:t xml:space="preserve">a donation </w:t>
      </w:r>
      <w:r w:rsidR="00696D0B">
        <w:rPr>
          <w:rFonts w:ascii="Arial" w:hAnsi="Arial" w:cs="Arial"/>
          <w:sz w:val="20"/>
          <w:szCs w:val="20"/>
        </w:rPr>
        <w:t>to the Foundation</w:t>
      </w:r>
      <w:r>
        <w:rPr>
          <w:rFonts w:ascii="Arial" w:hAnsi="Arial" w:cs="Arial"/>
          <w:sz w:val="20"/>
          <w:szCs w:val="20"/>
        </w:rPr>
        <w:t xml:space="preserve"> to recognize their </w:t>
      </w:r>
      <w:r w:rsidR="00696D0B">
        <w:rPr>
          <w:rFonts w:ascii="Arial" w:hAnsi="Arial" w:cs="Arial"/>
          <w:sz w:val="20"/>
          <w:szCs w:val="20"/>
        </w:rPr>
        <w:t>student’s</w:t>
      </w:r>
      <w:r>
        <w:rPr>
          <w:rFonts w:ascii="Arial" w:hAnsi="Arial" w:cs="Arial"/>
          <w:sz w:val="20"/>
          <w:szCs w:val="20"/>
        </w:rPr>
        <w:t xml:space="preserve"> graduation.</w:t>
      </w:r>
    </w:p>
    <w:p w14:paraId="7AA0EBDA" w14:textId="0A84FEF0" w:rsidR="00D53D2D" w:rsidRDefault="00D53D2D" w:rsidP="00D53D2D">
      <w:pPr>
        <w:pStyle w:val="NoSpacing"/>
        <w:rPr>
          <w:rFonts w:ascii="Arial" w:hAnsi="Arial" w:cs="Arial"/>
          <w:sz w:val="20"/>
          <w:szCs w:val="20"/>
        </w:rPr>
      </w:pPr>
    </w:p>
    <w:p w14:paraId="2B34F0AA" w14:textId="5D028D76" w:rsidR="00D53D2D" w:rsidRDefault="00D53D2D" w:rsidP="00D53D2D">
      <w:pPr>
        <w:pStyle w:val="NoSpacing"/>
        <w:rPr>
          <w:rFonts w:ascii="Arial" w:hAnsi="Arial" w:cs="Arial"/>
          <w:sz w:val="20"/>
          <w:szCs w:val="20"/>
        </w:rPr>
      </w:pPr>
      <w:r>
        <w:rPr>
          <w:rFonts w:ascii="Arial" w:hAnsi="Arial" w:cs="Arial"/>
          <w:sz w:val="20"/>
          <w:szCs w:val="20"/>
        </w:rPr>
        <w:t>Meeting adjourned 8:12 a.m.</w:t>
      </w:r>
    </w:p>
    <w:p w14:paraId="45F9CDC5" w14:textId="1B57D99B" w:rsidR="00D53D2D" w:rsidRDefault="00D53D2D" w:rsidP="00D53D2D">
      <w:pPr>
        <w:pStyle w:val="NoSpacing"/>
        <w:rPr>
          <w:rFonts w:ascii="Arial" w:hAnsi="Arial" w:cs="Arial"/>
          <w:sz w:val="20"/>
          <w:szCs w:val="20"/>
        </w:rPr>
      </w:pPr>
    </w:p>
    <w:p w14:paraId="1443DD63" w14:textId="6C0B2A6B" w:rsidR="00D53D2D" w:rsidRDefault="00D53D2D" w:rsidP="00D53D2D">
      <w:pPr>
        <w:pStyle w:val="NoSpacing"/>
        <w:rPr>
          <w:rFonts w:ascii="Arial" w:hAnsi="Arial" w:cs="Arial"/>
          <w:sz w:val="20"/>
          <w:szCs w:val="20"/>
        </w:rPr>
      </w:pPr>
      <w:r>
        <w:rPr>
          <w:rFonts w:ascii="Arial" w:hAnsi="Arial" w:cs="Arial"/>
          <w:sz w:val="20"/>
          <w:szCs w:val="20"/>
        </w:rPr>
        <w:t>Annual Meeting</w:t>
      </w:r>
    </w:p>
    <w:p w14:paraId="03674DC6" w14:textId="2D1F64FF" w:rsidR="00D53D2D" w:rsidRDefault="00D53D2D" w:rsidP="00D53D2D">
      <w:pPr>
        <w:pStyle w:val="NoSpacing"/>
        <w:rPr>
          <w:rFonts w:ascii="Arial" w:hAnsi="Arial" w:cs="Arial"/>
          <w:sz w:val="20"/>
          <w:szCs w:val="20"/>
        </w:rPr>
      </w:pPr>
    </w:p>
    <w:p w14:paraId="287249BA" w14:textId="5728B779" w:rsidR="00D53D2D" w:rsidRDefault="00D53D2D" w:rsidP="00D53D2D">
      <w:pPr>
        <w:pStyle w:val="NoSpacing"/>
        <w:rPr>
          <w:rFonts w:ascii="Arial" w:hAnsi="Arial" w:cs="Arial"/>
          <w:sz w:val="20"/>
          <w:szCs w:val="20"/>
        </w:rPr>
      </w:pPr>
      <w:r>
        <w:rPr>
          <w:rFonts w:ascii="Arial" w:hAnsi="Arial" w:cs="Arial"/>
          <w:sz w:val="20"/>
          <w:szCs w:val="20"/>
        </w:rPr>
        <w:t>Debbie will call Mary Jane Mulligan about her desire to remain on the board.  It has been confirmed that Pat Buonpane wishes to stay involved.</w:t>
      </w:r>
    </w:p>
    <w:p w14:paraId="50137FC0" w14:textId="1718C25E" w:rsidR="00D53D2D" w:rsidRDefault="00D53D2D" w:rsidP="00D53D2D">
      <w:pPr>
        <w:pStyle w:val="NoSpacing"/>
        <w:rPr>
          <w:rFonts w:ascii="Arial" w:hAnsi="Arial" w:cs="Arial"/>
          <w:sz w:val="20"/>
          <w:szCs w:val="20"/>
        </w:rPr>
      </w:pPr>
    </w:p>
    <w:p w14:paraId="2BE54CEB" w14:textId="4F878966" w:rsidR="00D53D2D" w:rsidRDefault="00D53D2D" w:rsidP="00D53D2D">
      <w:pPr>
        <w:pStyle w:val="NoSpacing"/>
        <w:rPr>
          <w:rFonts w:ascii="Arial" w:hAnsi="Arial" w:cs="Arial"/>
          <w:sz w:val="20"/>
          <w:szCs w:val="20"/>
        </w:rPr>
      </w:pPr>
      <w:r>
        <w:rPr>
          <w:rFonts w:ascii="Arial" w:hAnsi="Arial" w:cs="Arial"/>
          <w:sz w:val="20"/>
          <w:szCs w:val="20"/>
        </w:rPr>
        <w:t>Vote to accept all Officers for a thre</w:t>
      </w:r>
      <w:r w:rsidR="001A1588">
        <w:rPr>
          <w:rFonts w:ascii="Arial" w:hAnsi="Arial" w:cs="Arial"/>
          <w:sz w:val="20"/>
          <w:szCs w:val="20"/>
        </w:rPr>
        <w:t>e-year</w:t>
      </w:r>
      <w:r>
        <w:rPr>
          <w:rFonts w:ascii="Arial" w:hAnsi="Arial" w:cs="Arial"/>
          <w:sz w:val="20"/>
          <w:szCs w:val="20"/>
        </w:rPr>
        <w:t xml:space="preserve"> term.  Bernie/MaryAnn</w:t>
      </w:r>
    </w:p>
    <w:p w14:paraId="1DAEDFCE" w14:textId="22C2EF4C" w:rsidR="00920D80" w:rsidRDefault="00920D80" w:rsidP="00D53D2D">
      <w:pPr>
        <w:pStyle w:val="NoSpacing"/>
        <w:rPr>
          <w:rFonts w:ascii="Arial" w:hAnsi="Arial" w:cs="Arial"/>
          <w:sz w:val="20"/>
          <w:szCs w:val="20"/>
        </w:rPr>
      </w:pPr>
      <w:r>
        <w:rPr>
          <w:rFonts w:ascii="Arial" w:hAnsi="Arial" w:cs="Arial"/>
          <w:sz w:val="20"/>
          <w:szCs w:val="20"/>
        </w:rPr>
        <w:t>Vote to accept all Board Members for a three-year term.  Bernie/MaryAnn</w:t>
      </w:r>
    </w:p>
    <w:p w14:paraId="25F31CD4" w14:textId="7AA5B6EC" w:rsidR="00D53D2D" w:rsidRDefault="00D53D2D" w:rsidP="00D53D2D">
      <w:pPr>
        <w:pStyle w:val="NoSpacing"/>
        <w:rPr>
          <w:rFonts w:ascii="Arial" w:hAnsi="Arial" w:cs="Arial"/>
          <w:sz w:val="20"/>
          <w:szCs w:val="20"/>
        </w:rPr>
      </w:pPr>
    </w:p>
    <w:p w14:paraId="426767A2" w14:textId="470F009E" w:rsidR="00D53D2D" w:rsidRDefault="00D53D2D" w:rsidP="00D53D2D">
      <w:pPr>
        <w:pStyle w:val="NoSpacing"/>
        <w:rPr>
          <w:rFonts w:ascii="Arial" w:hAnsi="Arial" w:cs="Arial"/>
          <w:sz w:val="20"/>
          <w:szCs w:val="20"/>
        </w:rPr>
      </w:pPr>
      <w:r>
        <w:rPr>
          <w:rFonts w:ascii="Arial" w:hAnsi="Arial" w:cs="Arial"/>
          <w:sz w:val="20"/>
          <w:szCs w:val="20"/>
        </w:rPr>
        <w:t xml:space="preserve">Reiterate approval </w:t>
      </w:r>
      <w:r w:rsidR="001A1588">
        <w:rPr>
          <w:rFonts w:ascii="Arial" w:hAnsi="Arial" w:cs="Arial"/>
          <w:sz w:val="20"/>
          <w:szCs w:val="20"/>
        </w:rPr>
        <w:t>of Chairman and Treasurer to execute checks over $500.  Bernie/John</w:t>
      </w:r>
    </w:p>
    <w:p w14:paraId="25977974" w14:textId="3F1B18A1" w:rsidR="001A1588" w:rsidRDefault="001A1588" w:rsidP="00D53D2D">
      <w:pPr>
        <w:pStyle w:val="NoSpacing"/>
        <w:rPr>
          <w:rFonts w:ascii="Arial" w:hAnsi="Arial" w:cs="Arial"/>
          <w:sz w:val="20"/>
          <w:szCs w:val="20"/>
        </w:rPr>
      </w:pPr>
    </w:p>
    <w:p w14:paraId="0D8CA8E4" w14:textId="4183F9AB" w:rsidR="001A1588" w:rsidRDefault="001A1588" w:rsidP="00D53D2D">
      <w:pPr>
        <w:pStyle w:val="NoSpacing"/>
        <w:rPr>
          <w:rFonts w:ascii="Arial" w:hAnsi="Arial" w:cs="Arial"/>
          <w:sz w:val="20"/>
          <w:szCs w:val="20"/>
        </w:rPr>
      </w:pPr>
      <w:r>
        <w:rPr>
          <w:rFonts w:ascii="Arial" w:hAnsi="Arial" w:cs="Arial"/>
          <w:sz w:val="20"/>
          <w:szCs w:val="20"/>
        </w:rPr>
        <w:t>Regular meeting continued.</w:t>
      </w:r>
    </w:p>
    <w:p w14:paraId="7F0DFFBE" w14:textId="57190812" w:rsidR="001A1588" w:rsidRDefault="001A1588" w:rsidP="00D53D2D">
      <w:pPr>
        <w:pStyle w:val="NoSpacing"/>
        <w:rPr>
          <w:rFonts w:ascii="Arial" w:hAnsi="Arial" w:cs="Arial"/>
          <w:sz w:val="20"/>
          <w:szCs w:val="20"/>
        </w:rPr>
      </w:pPr>
    </w:p>
    <w:p w14:paraId="765771AD" w14:textId="378495E8" w:rsidR="001A1588" w:rsidRDefault="001A1588" w:rsidP="00D53D2D">
      <w:pPr>
        <w:pStyle w:val="NoSpacing"/>
        <w:rPr>
          <w:rFonts w:ascii="Arial" w:hAnsi="Arial" w:cs="Arial"/>
          <w:sz w:val="20"/>
          <w:szCs w:val="20"/>
        </w:rPr>
      </w:pPr>
      <w:r>
        <w:rPr>
          <w:rFonts w:ascii="Arial" w:hAnsi="Arial" w:cs="Arial"/>
          <w:sz w:val="20"/>
          <w:szCs w:val="20"/>
        </w:rPr>
        <w:t>Meeting to discuss fundraising for display board took place.  Mr. Freda said it will wrap into request for other projects at high school and middle school.  Town will cover the cost.</w:t>
      </w:r>
    </w:p>
    <w:p w14:paraId="7477C350" w14:textId="77777777" w:rsidR="000170C0" w:rsidRDefault="000170C0" w:rsidP="00D53D2D">
      <w:pPr>
        <w:pStyle w:val="NoSpacing"/>
        <w:rPr>
          <w:rFonts w:ascii="Arial" w:hAnsi="Arial" w:cs="Arial"/>
          <w:sz w:val="20"/>
          <w:szCs w:val="20"/>
        </w:rPr>
      </w:pPr>
    </w:p>
    <w:p w14:paraId="3F9EB6A3" w14:textId="7469E088" w:rsidR="00F9709E" w:rsidRDefault="00F9709E" w:rsidP="001A1588">
      <w:pPr>
        <w:pStyle w:val="NoSpacing"/>
        <w:rPr>
          <w:rFonts w:ascii="Arial" w:hAnsi="Arial" w:cs="Arial"/>
          <w:sz w:val="20"/>
          <w:szCs w:val="20"/>
        </w:rPr>
      </w:pPr>
      <w:r>
        <w:rPr>
          <w:rFonts w:ascii="Arial" w:hAnsi="Arial" w:cs="Arial"/>
          <w:sz w:val="20"/>
          <w:szCs w:val="20"/>
        </w:rPr>
        <w:t xml:space="preserve">Grants – </w:t>
      </w:r>
      <w:r w:rsidR="00A90CEA">
        <w:rPr>
          <w:rFonts w:ascii="Arial" w:hAnsi="Arial" w:cs="Arial"/>
          <w:sz w:val="20"/>
          <w:szCs w:val="20"/>
        </w:rPr>
        <w:t>Patrick will check with math coordinator regarding the $4,000 available.</w:t>
      </w:r>
      <w:r w:rsidR="000170C0">
        <w:rPr>
          <w:rFonts w:ascii="Arial" w:hAnsi="Arial" w:cs="Arial"/>
          <w:sz w:val="20"/>
          <w:szCs w:val="20"/>
        </w:rPr>
        <w:t xml:space="preserve">  Patrick will send out letter from last year to all staff, John will email him the letter.</w:t>
      </w:r>
    </w:p>
    <w:p w14:paraId="001D694D" w14:textId="77777777" w:rsidR="000170C0" w:rsidRPr="00A90CEA" w:rsidRDefault="000170C0" w:rsidP="001A1588">
      <w:pPr>
        <w:pStyle w:val="NoSpacing"/>
        <w:rPr>
          <w:rFonts w:ascii="Arial" w:hAnsi="Arial" w:cs="Arial"/>
          <w:sz w:val="20"/>
          <w:szCs w:val="20"/>
        </w:rPr>
      </w:pPr>
    </w:p>
    <w:p w14:paraId="78100F80" w14:textId="2F75CE51" w:rsidR="000C533A" w:rsidRDefault="00D416D3" w:rsidP="000170C0">
      <w:pPr>
        <w:pStyle w:val="NoSpacing"/>
        <w:numPr>
          <w:ilvl w:val="0"/>
          <w:numId w:val="1"/>
        </w:numPr>
        <w:rPr>
          <w:rFonts w:ascii="Arial" w:hAnsi="Arial" w:cs="Arial"/>
          <w:sz w:val="20"/>
          <w:szCs w:val="20"/>
        </w:rPr>
      </w:pPr>
      <w:r>
        <w:rPr>
          <w:rFonts w:ascii="Arial" w:hAnsi="Arial" w:cs="Arial"/>
          <w:sz w:val="20"/>
          <w:szCs w:val="20"/>
        </w:rPr>
        <w:t>Pu</w:t>
      </w:r>
      <w:r w:rsidR="00C03ADF">
        <w:rPr>
          <w:rFonts w:ascii="Arial" w:hAnsi="Arial" w:cs="Arial"/>
          <w:sz w:val="20"/>
          <w:szCs w:val="20"/>
        </w:rPr>
        <w:t>bl</w:t>
      </w:r>
      <w:r w:rsidR="00C4129E">
        <w:rPr>
          <w:rFonts w:ascii="Arial" w:hAnsi="Arial" w:cs="Arial"/>
          <w:sz w:val="20"/>
          <w:szCs w:val="20"/>
        </w:rPr>
        <w:t>ic Relations</w:t>
      </w:r>
      <w:r w:rsidR="00F9709E">
        <w:rPr>
          <w:rFonts w:ascii="Arial" w:hAnsi="Arial" w:cs="Arial"/>
          <w:sz w:val="20"/>
          <w:szCs w:val="20"/>
        </w:rPr>
        <w:t xml:space="preserve"> –</w:t>
      </w:r>
      <w:r w:rsidR="000170C0">
        <w:rPr>
          <w:rFonts w:ascii="Arial" w:hAnsi="Arial" w:cs="Arial"/>
          <w:sz w:val="20"/>
          <w:szCs w:val="20"/>
        </w:rPr>
        <w:t xml:space="preserve"> Brian discussed the possibility of hiring someone to assist with publicity.</w:t>
      </w:r>
      <w:r w:rsidR="00F9709E">
        <w:rPr>
          <w:rFonts w:ascii="Arial" w:hAnsi="Arial" w:cs="Arial"/>
          <w:sz w:val="20"/>
          <w:szCs w:val="20"/>
        </w:rPr>
        <w:t xml:space="preserve"> </w:t>
      </w:r>
    </w:p>
    <w:p w14:paraId="5578D12A" w14:textId="2E50117C" w:rsidR="007348BC" w:rsidRPr="000170C0" w:rsidRDefault="007348BC" w:rsidP="000170C0">
      <w:pPr>
        <w:pStyle w:val="NoSpacing"/>
        <w:numPr>
          <w:ilvl w:val="0"/>
          <w:numId w:val="1"/>
        </w:numPr>
        <w:rPr>
          <w:rFonts w:ascii="Arial" w:hAnsi="Arial" w:cs="Arial"/>
          <w:sz w:val="20"/>
          <w:szCs w:val="20"/>
        </w:rPr>
      </w:pPr>
      <w:r>
        <w:rPr>
          <w:rFonts w:ascii="Arial" w:hAnsi="Arial" w:cs="Arial"/>
          <w:sz w:val="20"/>
          <w:szCs w:val="20"/>
        </w:rPr>
        <w:t>Mentor Program – Bernie will follow up with Russ Dallai.</w:t>
      </w:r>
    </w:p>
    <w:p w14:paraId="6E48EB3B" w14:textId="7E751B6F" w:rsidR="000C533A" w:rsidRDefault="000C533A" w:rsidP="000C533A">
      <w:pPr>
        <w:pStyle w:val="NoSpacing"/>
        <w:ind w:left="360"/>
        <w:rPr>
          <w:rFonts w:ascii="Arial" w:hAnsi="Arial" w:cs="Arial"/>
          <w:sz w:val="20"/>
          <w:szCs w:val="20"/>
        </w:rPr>
      </w:pPr>
    </w:p>
    <w:p w14:paraId="6DAA6BD4" w14:textId="2724B783" w:rsidR="000C533A" w:rsidRDefault="000C533A" w:rsidP="000C533A">
      <w:pPr>
        <w:pStyle w:val="NoSpacing"/>
        <w:rPr>
          <w:rFonts w:ascii="Arial" w:hAnsi="Arial" w:cs="Arial"/>
          <w:sz w:val="20"/>
          <w:szCs w:val="20"/>
        </w:rPr>
      </w:pPr>
      <w:r>
        <w:rPr>
          <w:rFonts w:ascii="Arial" w:hAnsi="Arial" w:cs="Arial"/>
          <w:sz w:val="20"/>
          <w:szCs w:val="20"/>
        </w:rPr>
        <w:t xml:space="preserve">Trivia Night – April </w:t>
      </w:r>
      <w:r w:rsidR="000170C0">
        <w:rPr>
          <w:rFonts w:ascii="Arial" w:hAnsi="Arial" w:cs="Arial"/>
          <w:sz w:val="20"/>
          <w:szCs w:val="20"/>
        </w:rPr>
        <w:t>28,</w:t>
      </w:r>
      <w:r w:rsidR="00470995">
        <w:rPr>
          <w:rFonts w:ascii="Arial" w:hAnsi="Arial" w:cs="Arial"/>
          <w:sz w:val="20"/>
          <w:szCs w:val="20"/>
        </w:rPr>
        <w:t xml:space="preserve"> </w:t>
      </w:r>
      <w:r>
        <w:rPr>
          <w:rFonts w:ascii="Arial" w:hAnsi="Arial" w:cs="Arial"/>
          <w:sz w:val="20"/>
          <w:szCs w:val="20"/>
        </w:rPr>
        <w:t xml:space="preserve">2022 off school grounds.  </w:t>
      </w:r>
      <w:r w:rsidR="00470995">
        <w:rPr>
          <w:rFonts w:ascii="Arial" w:hAnsi="Arial" w:cs="Arial"/>
          <w:sz w:val="20"/>
          <w:szCs w:val="20"/>
        </w:rPr>
        <w:t>Debbie will contact the restaurant attached to the Best Western.</w:t>
      </w:r>
    </w:p>
    <w:p w14:paraId="46A0EBF1" w14:textId="268854BE" w:rsidR="00470995" w:rsidRDefault="00470995" w:rsidP="000C533A">
      <w:pPr>
        <w:pStyle w:val="NoSpacing"/>
        <w:rPr>
          <w:rFonts w:ascii="Arial" w:hAnsi="Arial" w:cs="Arial"/>
          <w:sz w:val="20"/>
          <w:szCs w:val="20"/>
        </w:rPr>
      </w:pPr>
    </w:p>
    <w:p w14:paraId="5727CED8" w14:textId="171BCFCA" w:rsidR="00470995" w:rsidRDefault="00470995" w:rsidP="000C533A">
      <w:pPr>
        <w:pStyle w:val="NoSpacing"/>
        <w:rPr>
          <w:rFonts w:ascii="Arial" w:hAnsi="Arial" w:cs="Arial"/>
          <w:sz w:val="20"/>
          <w:szCs w:val="20"/>
        </w:rPr>
      </w:pPr>
      <w:r>
        <w:rPr>
          <w:rFonts w:ascii="Arial" w:hAnsi="Arial" w:cs="Arial"/>
          <w:sz w:val="20"/>
          <w:szCs w:val="20"/>
        </w:rPr>
        <w:t>The Sustaining Membership letter has gone out.</w:t>
      </w:r>
    </w:p>
    <w:p w14:paraId="07A2B1E8" w14:textId="078FC669" w:rsidR="0086251C" w:rsidRDefault="0086251C" w:rsidP="000C533A">
      <w:pPr>
        <w:pStyle w:val="NoSpacing"/>
        <w:rPr>
          <w:rFonts w:ascii="Arial" w:hAnsi="Arial" w:cs="Arial"/>
          <w:sz w:val="20"/>
          <w:szCs w:val="20"/>
        </w:rPr>
      </w:pPr>
    </w:p>
    <w:p w14:paraId="31BB554E" w14:textId="6D2F5317" w:rsidR="0086251C" w:rsidRDefault="0086251C" w:rsidP="000C533A">
      <w:pPr>
        <w:pStyle w:val="NoSpacing"/>
        <w:rPr>
          <w:rFonts w:ascii="Arial" w:hAnsi="Arial" w:cs="Arial"/>
          <w:sz w:val="20"/>
          <w:szCs w:val="20"/>
        </w:rPr>
      </w:pPr>
      <w:r>
        <w:rPr>
          <w:rFonts w:ascii="Arial" w:hAnsi="Arial" w:cs="Arial"/>
          <w:sz w:val="20"/>
          <w:szCs w:val="20"/>
        </w:rPr>
        <w:t xml:space="preserve">Next Meeting – </w:t>
      </w:r>
      <w:r w:rsidR="00470995">
        <w:rPr>
          <w:rFonts w:ascii="Arial" w:hAnsi="Arial" w:cs="Arial"/>
          <w:sz w:val="20"/>
          <w:szCs w:val="20"/>
        </w:rPr>
        <w:t>November 10</w:t>
      </w:r>
      <w:r w:rsidR="00470995" w:rsidRPr="00470995">
        <w:rPr>
          <w:rFonts w:ascii="Arial" w:hAnsi="Arial" w:cs="Arial"/>
          <w:sz w:val="20"/>
          <w:szCs w:val="20"/>
          <w:vertAlign w:val="superscript"/>
        </w:rPr>
        <w:t>th</w:t>
      </w:r>
      <w:r w:rsidR="00470995">
        <w:rPr>
          <w:rFonts w:ascii="Arial" w:hAnsi="Arial" w:cs="Arial"/>
          <w:sz w:val="20"/>
          <w:szCs w:val="20"/>
        </w:rPr>
        <w:t>.</w:t>
      </w:r>
    </w:p>
    <w:p w14:paraId="5650416C" w14:textId="5FEAA3AD" w:rsidR="0086251C" w:rsidRDefault="0086251C" w:rsidP="000C533A">
      <w:pPr>
        <w:pStyle w:val="NoSpacing"/>
        <w:rPr>
          <w:rFonts w:ascii="Arial" w:hAnsi="Arial" w:cs="Arial"/>
          <w:sz w:val="20"/>
          <w:szCs w:val="20"/>
        </w:rPr>
      </w:pPr>
    </w:p>
    <w:p w14:paraId="4795FCB6" w14:textId="29680AD1" w:rsidR="0086251C" w:rsidRDefault="0086251C" w:rsidP="000C533A">
      <w:pPr>
        <w:pStyle w:val="NoSpacing"/>
        <w:rPr>
          <w:rFonts w:ascii="Arial" w:hAnsi="Arial" w:cs="Arial"/>
          <w:sz w:val="20"/>
          <w:szCs w:val="20"/>
        </w:rPr>
      </w:pPr>
      <w:r>
        <w:rPr>
          <w:rFonts w:ascii="Arial" w:hAnsi="Arial" w:cs="Arial"/>
          <w:sz w:val="20"/>
          <w:szCs w:val="20"/>
        </w:rPr>
        <w:t>Meeting adjourned – 8:4</w:t>
      </w:r>
      <w:r w:rsidR="00470995">
        <w:rPr>
          <w:rFonts w:ascii="Arial" w:hAnsi="Arial" w:cs="Arial"/>
          <w:sz w:val="20"/>
          <w:szCs w:val="20"/>
        </w:rPr>
        <w:t>5</w:t>
      </w:r>
      <w:r>
        <w:rPr>
          <w:rFonts w:ascii="Arial" w:hAnsi="Arial" w:cs="Arial"/>
          <w:sz w:val="20"/>
          <w:szCs w:val="20"/>
        </w:rPr>
        <w:t xml:space="preserve"> a.m.</w:t>
      </w:r>
      <w:r w:rsidR="00470995">
        <w:rPr>
          <w:rFonts w:ascii="Arial" w:hAnsi="Arial" w:cs="Arial"/>
          <w:sz w:val="20"/>
          <w:szCs w:val="20"/>
        </w:rPr>
        <w:t xml:space="preserve">  Kathy/Pat</w:t>
      </w:r>
    </w:p>
    <w:p w14:paraId="4763DF35" w14:textId="5D76CA32" w:rsidR="000C533A" w:rsidRDefault="000C533A" w:rsidP="000C533A">
      <w:pPr>
        <w:pStyle w:val="NoSpacing"/>
        <w:rPr>
          <w:rFonts w:ascii="Arial" w:hAnsi="Arial" w:cs="Arial"/>
          <w:sz w:val="20"/>
          <w:szCs w:val="20"/>
        </w:rPr>
      </w:pPr>
    </w:p>
    <w:p w14:paraId="3137C71E" w14:textId="55284392" w:rsidR="000C533A" w:rsidRDefault="000C533A" w:rsidP="000C533A">
      <w:pPr>
        <w:pStyle w:val="NoSpacing"/>
        <w:rPr>
          <w:rFonts w:ascii="Arial" w:hAnsi="Arial" w:cs="Arial"/>
          <w:sz w:val="20"/>
          <w:szCs w:val="20"/>
        </w:rPr>
      </w:pPr>
      <w:r>
        <w:rPr>
          <w:rFonts w:ascii="Arial" w:hAnsi="Arial" w:cs="Arial"/>
          <w:sz w:val="20"/>
          <w:szCs w:val="20"/>
        </w:rPr>
        <w:t>Respectfully submitted,</w:t>
      </w:r>
    </w:p>
    <w:p w14:paraId="04B514A8" w14:textId="5BC50BBA" w:rsidR="000C533A" w:rsidRPr="00F9709E" w:rsidRDefault="000C533A" w:rsidP="000C533A">
      <w:pPr>
        <w:pStyle w:val="NoSpacing"/>
        <w:rPr>
          <w:rFonts w:ascii="Arial" w:hAnsi="Arial" w:cs="Arial"/>
          <w:sz w:val="20"/>
          <w:szCs w:val="20"/>
        </w:rPr>
      </w:pPr>
      <w:r>
        <w:rPr>
          <w:rFonts w:ascii="Arial" w:hAnsi="Arial" w:cs="Arial"/>
          <w:sz w:val="20"/>
          <w:szCs w:val="20"/>
        </w:rPr>
        <w:t>Mary Ann Cecarelli</w:t>
      </w:r>
    </w:p>
    <w:sectPr w:rsidR="000C533A" w:rsidRPr="00F970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DE47" w14:textId="77777777" w:rsidR="00075221" w:rsidRDefault="00075221" w:rsidP="00C63DA7">
      <w:pPr>
        <w:spacing w:after="0" w:line="240" w:lineRule="auto"/>
      </w:pPr>
      <w:r>
        <w:separator/>
      </w:r>
    </w:p>
  </w:endnote>
  <w:endnote w:type="continuationSeparator" w:id="0">
    <w:p w14:paraId="0A5A9886" w14:textId="77777777" w:rsidR="00075221" w:rsidRDefault="00075221" w:rsidP="00C63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7466" w14:textId="77777777" w:rsidR="00075221" w:rsidRDefault="00075221" w:rsidP="00C63DA7">
      <w:pPr>
        <w:spacing w:after="0" w:line="240" w:lineRule="auto"/>
      </w:pPr>
      <w:r>
        <w:separator/>
      </w:r>
    </w:p>
  </w:footnote>
  <w:footnote w:type="continuationSeparator" w:id="0">
    <w:p w14:paraId="476DE8DC" w14:textId="77777777" w:rsidR="00075221" w:rsidRDefault="00075221" w:rsidP="00C63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D62"/>
    <w:multiLevelType w:val="hybridMultilevel"/>
    <w:tmpl w:val="B95695A2"/>
    <w:lvl w:ilvl="0" w:tplc="7E341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726EA8"/>
    <w:multiLevelType w:val="hybridMultilevel"/>
    <w:tmpl w:val="B21A16F8"/>
    <w:lvl w:ilvl="0" w:tplc="9962E5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DD541E"/>
    <w:multiLevelType w:val="hybridMultilevel"/>
    <w:tmpl w:val="7F601044"/>
    <w:lvl w:ilvl="0" w:tplc="380C70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8542BC"/>
    <w:multiLevelType w:val="hybridMultilevel"/>
    <w:tmpl w:val="EB329CC2"/>
    <w:lvl w:ilvl="0" w:tplc="94C49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9B2FC4"/>
    <w:multiLevelType w:val="hybridMultilevel"/>
    <w:tmpl w:val="C1C8C4C6"/>
    <w:lvl w:ilvl="0" w:tplc="3E3A8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523A93"/>
    <w:multiLevelType w:val="hybridMultilevel"/>
    <w:tmpl w:val="95B0FF6C"/>
    <w:lvl w:ilvl="0" w:tplc="B6707F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116D7E"/>
    <w:multiLevelType w:val="hybridMultilevel"/>
    <w:tmpl w:val="14BCB72A"/>
    <w:lvl w:ilvl="0" w:tplc="79B227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E70B2A"/>
    <w:multiLevelType w:val="hybridMultilevel"/>
    <w:tmpl w:val="CE5AC814"/>
    <w:lvl w:ilvl="0" w:tplc="85743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1134ED"/>
    <w:multiLevelType w:val="hybridMultilevel"/>
    <w:tmpl w:val="D3A018AA"/>
    <w:lvl w:ilvl="0" w:tplc="E534B8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4A2910"/>
    <w:multiLevelType w:val="hybridMultilevel"/>
    <w:tmpl w:val="678CE4E0"/>
    <w:lvl w:ilvl="0" w:tplc="98EE7D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B3297A"/>
    <w:multiLevelType w:val="hybridMultilevel"/>
    <w:tmpl w:val="E514C182"/>
    <w:lvl w:ilvl="0" w:tplc="A3BA96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89E2275"/>
    <w:multiLevelType w:val="hybridMultilevel"/>
    <w:tmpl w:val="971C9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E34F4"/>
    <w:multiLevelType w:val="hybridMultilevel"/>
    <w:tmpl w:val="94FE77D2"/>
    <w:lvl w:ilvl="0" w:tplc="06F2F4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881B21"/>
    <w:multiLevelType w:val="hybridMultilevel"/>
    <w:tmpl w:val="52DE6212"/>
    <w:lvl w:ilvl="0" w:tplc="B7C6DA3C">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7DA720C"/>
    <w:multiLevelType w:val="hybridMultilevel"/>
    <w:tmpl w:val="33C2DFFC"/>
    <w:lvl w:ilvl="0" w:tplc="88B60F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AEA5111"/>
    <w:multiLevelType w:val="hybridMultilevel"/>
    <w:tmpl w:val="711809F6"/>
    <w:lvl w:ilvl="0" w:tplc="476ED06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D75517"/>
    <w:multiLevelType w:val="hybridMultilevel"/>
    <w:tmpl w:val="1C9E4CAC"/>
    <w:lvl w:ilvl="0" w:tplc="E48EB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FE65EE"/>
    <w:multiLevelType w:val="hybridMultilevel"/>
    <w:tmpl w:val="D97E6810"/>
    <w:lvl w:ilvl="0" w:tplc="ADC4E8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4"/>
  </w:num>
  <w:num w:numId="3">
    <w:abstractNumId w:val="0"/>
  </w:num>
  <w:num w:numId="4">
    <w:abstractNumId w:val="15"/>
  </w:num>
  <w:num w:numId="5">
    <w:abstractNumId w:val="16"/>
  </w:num>
  <w:num w:numId="6">
    <w:abstractNumId w:val="6"/>
  </w:num>
  <w:num w:numId="7">
    <w:abstractNumId w:val="17"/>
  </w:num>
  <w:num w:numId="8">
    <w:abstractNumId w:val="8"/>
  </w:num>
  <w:num w:numId="9">
    <w:abstractNumId w:val="9"/>
  </w:num>
  <w:num w:numId="10">
    <w:abstractNumId w:val="12"/>
  </w:num>
  <w:num w:numId="11">
    <w:abstractNumId w:val="14"/>
  </w:num>
  <w:num w:numId="12">
    <w:abstractNumId w:val="3"/>
  </w:num>
  <w:num w:numId="13">
    <w:abstractNumId w:val="5"/>
  </w:num>
  <w:num w:numId="14">
    <w:abstractNumId w:val="10"/>
  </w:num>
  <w:num w:numId="15">
    <w:abstractNumId w:val="2"/>
  </w:num>
  <w:num w:numId="16">
    <w:abstractNumId w:val="13"/>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49"/>
    <w:rsid w:val="00005193"/>
    <w:rsid w:val="000051C5"/>
    <w:rsid w:val="000114C9"/>
    <w:rsid w:val="000170C0"/>
    <w:rsid w:val="000422A1"/>
    <w:rsid w:val="00052450"/>
    <w:rsid w:val="000544A9"/>
    <w:rsid w:val="00063BA3"/>
    <w:rsid w:val="00066E3F"/>
    <w:rsid w:val="000745E2"/>
    <w:rsid w:val="00075221"/>
    <w:rsid w:val="00075335"/>
    <w:rsid w:val="0008097A"/>
    <w:rsid w:val="000A0305"/>
    <w:rsid w:val="000A3413"/>
    <w:rsid w:val="000A396E"/>
    <w:rsid w:val="000B03A9"/>
    <w:rsid w:val="000B28A1"/>
    <w:rsid w:val="000B3AEE"/>
    <w:rsid w:val="000B4EEB"/>
    <w:rsid w:val="000C533A"/>
    <w:rsid w:val="000C6169"/>
    <w:rsid w:val="000D16FE"/>
    <w:rsid w:val="000D5184"/>
    <w:rsid w:val="000D7AD6"/>
    <w:rsid w:val="000E061B"/>
    <w:rsid w:val="000F2C00"/>
    <w:rsid w:val="000F3013"/>
    <w:rsid w:val="001113EA"/>
    <w:rsid w:val="00111F23"/>
    <w:rsid w:val="001124E3"/>
    <w:rsid w:val="00113372"/>
    <w:rsid w:val="001173AE"/>
    <w:rsid w:val="001310B9"/>
    <w:rsid w:val="0013776F"/>
    <w:rsid w:val="00152A9B"/>
    <w:rsid w:val="00156172"/>
    <w:rsid w:val="001714F6"/>
    <w:rsid w:val="00176624"/>
    <w:rsid w:val="001779D2"/>
    <w:rsid w:val="00180389"/>
    <w:rsid w:val="00184329"/>
    <w:rsid w:val="00184713"/>
    <w:rsid w:val="001971A3"/>
    <w:rsid w:val="001A1588"/>
    <w:rsid w:val="001A5790"/>
    <w:rsid w:val="001B124D"/>
    <w:rsid w:val="001B2C86"/>
    <w:rsid w:val="001C2049"/>
    <w:rsid w:val="001E7CDD"/>
    <w:rsid w:val="001F202C"/>
    <w:rsid w:val="0020325D"/>
    <w:rsid w:val="002036A0"/>
    <w:rsid w:val="0021666B"/>
    <w:rsid w:val="00222E07"/>
    <w:rsid w:val="00237527"/>
    <w:rsid w:val="002378D1"/>
    <w:rsid w:val="002528B7"/>
    <w:rsid w:val="00261938"/>
    <w:rsid w:val="00291614"/>
    <w:rsid w:val="002A10EE"/>
    <w:rsid w:val="002A1DD9"/>
    <w:rsid w:val="002C70E1"/>
    <w:rsid w:val="002F017C"/>
    <w:rsid w:val="002F053F"/>
    <w:rsid w:val="00304D02"/>
    <w:rsid w:val="0030531F"/>
    <w:rsid w:val="003146EC"/>
    <w:rsid w:val="0032039B"/>
    <w:rsid w:val="003255E3"/>
    <w:rsid w:val="0034796E"/>
    <w:rsid w:val="00363B21"/>
    <w:rsid w:val="00370E8D"/>
    <w:rsid w:val="00371C37"/>
    <w:rsid w:val="00374DD7"/>
    <w:rsid w:val="00380A86"/>
    <w:rsid w:val="00395769"/>
    <w:rsid w:val="003A6C8B"/>
    <w:rsid w:val="003B568E"/>
    <w:rsid w:val="003F1852"/>
    <w:rsid w:val="00402C00"/>
    <w:rsid w:val="00411741"/>
    <w:rsid w:val="004229DC"/>
    <w:rsid w:val="00423D56"/>
    <w:rsid w:val="00426F96"/>
    <w:rsid w:val="00431C7F"/>
    <w:rsid w:val="0043387F"/>
    <w:rsid w:val="00434E8B"/>
    <w:rsid w:val="00436A7E"/>
    <w:rsid w:val="00437BA0"/>
    <w:rsid w:val="0044125F"/>
    <w:rsid w:val="004419F7"/>
    <w:rsid w:val="0046121F"/>
    <w:rsid w:val="0046443F"/>
    <w:rsid w:val="00470078"/>
    <w:rsid w:val="00470995"/>
    <w:rsid w:val="004873CB"/>
    <w:rsid w:val="004A1F53"/>
    <w:rsid w:val="004B153F"/>
    <w:rsid w:val="004F00BF"/>
    <w:rsid w:val="004F299A"/>
    <w:rsid w:val="004F4DB1"/>
    <w:rsid w:val="004F6EE3"/>
    <w:rsid w:val="00505CDB"/>
    <w:rsid w:val="00506D24"/>
    <w:rsid w:val="00513F7D"/>
    <w:rsid w:val="00531C0E"/>
    <w:rsid w:val="00551823"/>
    <w:rsid w:val="005739C9"/>
    <w:rsid w:val="0057481F"/>
    <w:rsid w:val="00581B16"/>
    <w:rsid w:val="0058600C"/>
    <w:rsid w:val="005A1928"/>
    <w:rsid w:val="005A7AB6"/>
    <w:rsid w:val="005C383D"/>
    <w:rsid w:val="005D20C4"/>
    <w:rsid w:val="005E178B"/>
    <w:rsid w:val="005E237D"/>
    <w:rsid w:val="005F0F92"/>
    <w:rsid w:val="005F5F42"/>
    <w:rsid w:val="005F67A9"/>
    <w:rsid w:val="00600FB9"/>
    <w:rsid w:val="00603BAA"/>
    <w:rsid w:val="006061D8"/>
    <w:rsid w:val="00606F13"/>
    <w:rsid w:val="00614C52"/>
    <w:rsid w:val="0061549E"/>
    <w:rsid w:val="006163A6"/>
    <w:rsid w:val="00616444"/>
    <w:rsid w:val="00617D99"/>
    <w:rsid w:val="006242AF"/>
    <w:rsid w:val="00640159"/>
    <w:rsid w:val="00640AAF"/>
    <w:rsid w:val="00640C5A"/>
    <w:rsid w:val="006410F8"/>
    <w:rsid w:val="00650761"/>
    <w:rsid w:val="00672858"/>
    <w:rsid w:val="00684171"/>
    <w:rsid w:val="00685114"/>
    <w:rsid w:val="0069453A"/>
    <w:rsid w:val="00696D0B"/>
    <w:rsid w:val="006C25E0"/>
    <w:rsid w:val="006E5C9F"/>
    <w:rsid w:val="006E6C6E"/>
    <w:rsid w:val="006F065A"/>
    <w:rsid w:val="006F138D"/>
    <w:rsid w:val="006F58DD"/>
    <w:rsid w:val="0070001E"/>
    <w:rsid w:val="0070644F"/>
    <w:rsid w:val="00714005"/>
    <w:rsid w:val="00727671"/>
    <w:rsid w:val="007348BC"/>
    <w:rsid w:val="00745FEE"/>
    <w:rsid w:val="00746429"/>
    <w:rsid w:val="00753255"/>
    <w:rsid w:val="00763B2D"/>
    <w:rsid w:val="007954F5"/>
    <w:rsid w:val="007A00BC"/>
    <w:rsid w:val="007C04E5"/>
    <w:rsid w:val="007C05EE"/>
    <w:rsid w:val="007E19DB"/>
    <w:rsid w:val="007E4FB4"/>
    <w:rsid w:val="007F0BD4"/>
    <w:rsid w:val="007F41A9"/>
    <w:rsid w:val="00800276"/>
    <w:rsid w:val="008005A3"/>
    <w:rsid w:val="0081436E"/>
    <w:rsid w:val="00814BD9"/>
    <w:rsid w:val="008170DF"/>
    <w:rsid w:val="008205D4"/>
    <w:rsid w:val="00826DDF"/>
    <w:rsid w:val="00827C0C"/>
    <w:rsid w:val="008336DE"/>
    <w:rsid w:val="00841915"/>
    <w:rsid w:val="00851F77"/>
    <w:rsid w:val="00853EE6"/>
    <w:rsid w:val="00861846"/>
    <w:rsid w:val="0086251C"/>
    <w:rsid w:val="008634DD"/>
    <w:rsid w:val="0087332C"/>
    <w:rsid w:val="00882E79"/>
    <w:rsid w:val="00884BBD"/>
    <w:rsid w:val="008959F7"/>
    <w:rsid w:val="008B11F6"/>
    <w:rsid w:val="008B2744"/>
    <w:rsid w:val="008D551F"/>
    <w:rsid w:val="008D6DB2"/>
    <w:rsid w:val="008E575F"/>
    <w:rsid w:val="008F30AD"/>
    <w:rsid w:val="0091143B"/>
    <w:rsid w:val="00920D80"/>
    <w:rsid w:val="00941AB5"/>
    <w:rsid w:val="0095131F"/>
    <w:rsid w:val="00954F1D"/>
    <w:rsid w:val="00956082"/>
    <w:rsid w:val="009624F0"/>
    <w:rsid w:val="00964255"/>
    <w:rsid w:val="00974ADA"/>
    <w:rsid w:val="00983C29"/>
    <w:rsid w:val="009862B0"/>
    <w:rsid w:val="009C795A"/>
    <w:rsid w:val="009D78BE"/>
    <w:rsid w:val="009E2043"/>
    <w:rsid w:val="009E3E70"/>
    <w:rsid w:val="009F5AFA"/>
    <w:rsid w:val="00A0335B"/>
    <w:rsid w:val="00A044D5"/>
    <w:rsid w:val="00A064B2"/>
    <w:rsid w:val="00A146F1"/>
    <w:rsid w:val="00A1563D"/>
    <w:rsid w:val="00A33083"/>
    <w:rsid w:val="00A37153"/>
    <w:rsid w:val="00A45562"/>
    <w:rsid w:val="00A53662"/>
    <w:rsid w:val="00A54E00"/>
    <w:rsid w:val="00A77E64"/>
    <w:rsid w:val="00A901C9"/>
    <w:rsid w:val="00A90CEA"/>
    <w:rsid w:val="00AA37E4"/>
    <w:rsid w:val="00AB5AED"/>
    <w:rsid w:val="00AC557C"/>
    <w:rsid w:val="00AD6579"/>
    <w:rsid w:val="00AD7E3E"/>
    <w:rsid w:val="00AF0DB4"/>
    <w:rsid w:val="00AF12A2"/>
    <w:rsid w:val="00AF5E0B"/>
    <w:rsid w:val="00B01378"/>
    <w:rsid w:val="00B02C45"/>
    <w:rsid w:val="00B22861"/>
    <w:rsid w:val="00B27667"/>
    <w:rsid w:val="00B310B6"/>
    <w:rsid w:val="00B4258E"/>
    <w:rsid w:val="00B52EA1"/>
    <w:rsid w:val="00B62197"/>
    <w:rsid w:val="00B621D5"/>
    <w:rsid w:val="00B63A79"/>
    <w:rsid w:val="00B63F82"/>
    <w:rsid w:val="00B70EC5"/>
    <w:rsid w:val="00B80B7B"/>
    <w:rsid w:val="00B87327"/>
    <w:rsid w:val="00B908B2"/>
    <w:rsid w:val="00B9587F"/>
    <w:rsid w:val="00BB18DE"/>
    <w:rsid w:val="00BF401E"/>
    <w:rsid w:val="00BF7A9B"/>
    <w:rsid w:val="00C03ADF"/>
    <w:rsid w:val="00C04DCA"/>
    <w:rsid w:val="00C114C1"/>
    <w:rsid w:val="00C13A9C"/>
    <w:rsid w:val="00C20236"/>
    <w:rsid w:val="00C21CBB"/>
    <w:rsid w:val="00C26918"/>
    <w:rsid w:val="00C318E1"/>
    <w:rsid w:val="00C37028"/>
    <w:rsid w:val="00C37144"/>
    <w:rsid w:val="00C4129E"/>
    <w:rsid w:val="00C4163F"/>
    <w:rsid w:val="00C54123"/>
    <w:rsid w:val="00C63DA7"/>
    <w:rsid w:val="00C70462"/>
    <w:rsid w:val="00C7239C"/>
    <w:rsid w:val="00C770E4"/>
    <w:rsid w:val="00C80788"/>
    <w:rsid w:val="00C83986"/>
    <w:rsid w:val="00C86C2A"/>
    <w:rsid w:val="00CA0645"/>
    <w:rsid w:val="00CC74D4"/>
    <w:rsid w:val="00CD15B9"/>
    <w:rsid w:val="00CD603C"/>
    <w:rsid w:val="00CD6CB2"/>
    <w:rsid w:val="00CE396E"/>
    <w:rsid w:val="00CE7549"/>
    <w:rsid w:val="00CF06B4"/>
    <w:rsid w:val="00CF0B34"/>
    <w:rsid w:val="00CF63A6"/>
    <w:rsid w:val="00D05FBC"/>
    <w:rsid w:val="00D2067E"/>
    <w:rsid w:val="00D3789F"/>
    <w:rsid w:val="00D416D3"/>
    <w:rsid w:val="00D43A16"/>
    <w:rsid w:val="00D46D17"/>
    <w:rsid w:val="00D4790A"/>
    <w:rsid w:val="00D5226F"/>
    <w:rsid w:val="00D53D2D"/>
    <w:rsid w:val="00D677BD"/>
    <w:rsid w:val="00D727E3"/>
    <w:rsid w:val="00D7374D"/>
    <w:rsid w:val="00D757FF"/>
    <w:rsid w:val="00D83893"/>
    <w:rsid w:val="00D84557"/>
    <w:rsid w:val="00D8567A"/>
    <w:rsid w:val="00DA6023"/>
    <w:rsid w:val="00DC121D"/>
    <w:rsid w:val="00DD616F"/>
    <w:rsid w:val="00DD77B7"/>
    <w:rsid w:val="00DE3859"/>
    <w:rsid w:val="00DE7458"/>
    <w:rsid w:val="00DF011B"/>
    <w:rsid w:val="00DF35BB"/>
    <w:rsid w:val="00DF70E2"/>
    <w:rsid w:val="00E05664"/>
    <w:rsid w:val="00E261A0"/>
    <w:rsid w:val="00E30DC2"/>
    <w:rsid w:val="00E32A6C"/>
    <w:rsid w:val="00E33152"/>
    <w:rsid w:val="00E33A76"/>
    <w:rsid w:val="00E665C8"/>
    <w:rsid w:val="00E74798"/>
    <w:rsid w:val="00E74BAB"/>
    <w:rsid w:val="00E76707"/>
    <w:rsid w:val="00E83B62"/>
    <w:rsid w:val="00E867BE"/>
    <w:rsid w:val="00E90D6D"/>
    <w:rsid w:val="00E945BE"/>
    <w:rsid w:val="00EE6ADA"/>
    <w:rsid w:val="00EE747A"/>
    <w:rsid w:val="00F04956"/>
    <w:rsid w:val="00F13D2C"/>
    <w:rsid w:val="00F31296"/>
    <w:rsid w:val="00F405D3"/>
    <w:rsid w:val="00F423E0"/>
    <w:rsid w:val="00F50B5C"/>
    <w:rsid w:val="00F57CD6"/>
    <w:rsid w:val="00F65F7B"/>
    <w:rsid w:val="00F750DD"/>
    <w:rsid w:val="00F761E1"/>
    <w:rsid w:val="00F8518E"/>
    <w:rsid w:val="00F909A4"/>
    <w:rsid w:val="00F90F7B"/>
    <w:rsid w:val="00F92E86"/>
    <w:rsid w:val="00F9709E"/>
    <w:rsid w:val="00FB0AF7"/>
    <w:rsid w:val="00FB4A4E"/>
    <w:rsid w:val="00FC4BA7"/>
    <w:rsid w:val="00FC56CB"/>
    <w:rsid w:val="00FF1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EAA07"/>
  <w15:docId w15:val="{D5196E53-7BDA-4EE4-8164-C6D33EF5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7549"/>
    <w:pPr>
      <w:spacing w:after="0" w:line="240" w:lineRule="auto"/>
    </w:pPr>
  </w:style>
  <w:style w:type="paragraph" w:styleId="Header">
    <w:name w:val="header"/>
    <w:basedOn w:val="Normal"/>
    <w:link w:val="HeaderChar"/>
    <w:uiPriority w:val="99"/>
    <w:unhideWhenUsed/>
    <w:rsid w:val="00C63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DA7"/>
  </w:style>
  <w:style w:type="paragraph" w:styleId="Footer">
    <w:name w:val="footer"/>
    <w:basedOn w:val="Normal"/>
    <w:link w:val="FooterChar"/>
    <w:uiPriority w:val="99"/>
    <w:unhideWhenUsed/>
    <w:rsid w:val="00C63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78CC2-0265-4718-A392-4B83CF8A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dc:creator>
  <cp:lastModifiedBy>Mary Ann Cecarelli</cp:lastModifiedBy>
  <cp:revision>9</cp:revision>
  <cp:lastPrinted>2021-11-09T13:04:00Z</cp:lastPrinted>
  <dcterms:created xsi:type="dcterms:W3CDTF">2021-11-09T12:37:00Z</dcterms:created>
  <dcterms:modified xsi:type="dcterms:W3CDTF">2021-12-02T19:17:00Z</dcterms:modified>
</cp:coreProperties>
</file>